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593771">
        <w:rPr>
          <w:b/>
          <w:lang w:val="it-IT"/>
        </w:rPr>
        <w:t>2</w:t>
      </w:r>
      <w:r w:rsidR="00295BA3">
        <w:rPr>
          <w:b/>
          <w:lang w:val="it-IT"/>
        </w:rPr>
        <w:t>6</w:t>
      </w:r>
      <w:r w:rsidR="00963E75">
        <w:rPr>
          <w:b/>
          <w:lang w:val="it-IT"/>
        </w:rPr>
        <w:t>.</w:t>
      </w:r>
      <w:r w:rsidR="009D492C">
        <w:rPr>
          <w:b/>
          <w:lang w:val="it-IT"/>
        </w:rPr>
        <w:t>01</w:t>
      </w:r>
      <w:r w:rsidR="00903187">
        <w:rPr>
          <w:b/>
          <w:lang w:val="it-IT"/>
        </w:rPr>
        <w:t>.201</w:t>
      </w:r>
      <w:r w:rsidR="009D492C">
        <w:rPr>
          <w:b/>
          <w:lang w:val="it-IT"/>
        </w:rPr>
        <w:t>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B922B7" w:rsidRDefault="00B922B7" w:rsidP="00D14922">
      <w:pPr>
        <w:jc w:val="both"/>
        <w:rPr>
          <w:b/>
          <w:lang w:val="ro-RO"/>
        </w:rPr>
      </w:pPr>
    </w:p>
    <w:p w:rsidR="00CD178A" w:rsidRDefault="00CF6693" w:rsidP="00D14922">
      <w:pPr>
        <w:jc w:val="both"/>
        <w:rPr>
          <w:b/>
          <w:lang w:val="ro-RO"/>
        </w:rPr>
      </w:pPr>
      <w:r w:rsidRPr="00CF6693">
        <w:drawing>
          <wp:inline distT="0" distB="0" distL="0" distR="0" wp14:anchorId="4FDC4AB9" wp14:editId="72E10D59">
            <wp:extent cx="9144000" cy="548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62609" cy="549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693" w:rsidRDefault="00CF6693" w:rsidP="00D14922">
      <w:pPr>
        <w:jc w:val="both"/>
        <w:rPr>
          <w:b/>
          <w:lang w:val="ro-RO"/>
        </w:rPr>
      </w:pPr>
      <w:r w:rsidRPr="00CF6693">
        <w:lastRenderedPageBreak/>
        <w:drawing>
          <wp:inline distT="0" distB="0" distL="0" distR="0" wp14:anchorId="7F50AA05" wp14:editId="3CD85144">
            <wp:extent cx="9144000" cy="68064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62736" cy="682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693" w:rsidRDefault="00CF6693" w:rsidP="009B3181">
      <w:pPr>
        <w:rPr>
          <w:b/>
          <w:lang w:val="ro-RO"/>
        </w:rPr>
      </w:pPr>
      <w:r w:rsidRPr="00CF6693">
        <w:lastRenderedPageBreak/>
        <w:drawing>
          <wp:inline distT="0" distB="0" distL="0" distR="0" wp14:anchorId="443FC7E8" wp14:editId="06511D52">
            <wp:extent cx="9143664" cy="6787166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55959" cy="679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693" w:rsidRDefault="00CF6693" w:rsidP="009B3181">
      <w:pPr>
        <w:rPr>
          <w:b/>
          <w:lang w:val="ro-RO"/>
        </w:rPr>
      </w:pPr>
      <w:bookmarkStart w:id="0" w:name="_GoBack"/>
      <w:r w:rsidRPr="00CF6693">
        <w:lastRenderedPageBreak/>
        <w:drawing>
          <wp:inline distT="0" distB="0" distL="0" distR="0" wp14:anchorId="5C5D2836" wp14:editId="6815C745">
            <wp:extent cx="9143359" cy="6767848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54350" cy="677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B3181" w:rsidRDefault="00EF3947" w:rsidP="009B3181">
      <w:pPr>
        <w:rPr>
          <w:b/>
        </w:rPr>
      </w:pPr>
      <w:r>
        <w:rPr>
          <w:b/>
          <w:lang w:val="ro-RO"/>
        </w:rPr>
        <w:lastRenderedPageBreak/>
        <w:t>d</w:t>
      </w:r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36B" w:rsidRDefault="002D136B" w:rsidP="00E91A4E">
      <w:r>
        <w:separator/>
      </w:r>
    </w:p>
  </w:endnote>
  <w:endnote w:type="continuationSeparator" w:id="0">
    <w:p w:rsidR="002D136B" w:rsidRDefault="002D136B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36B" w:rsidRDefault="002D136B" w:rsidP="00E91A4E">
      <w:r>
        <w:separator/>
      </w:r>
    </w:p>
  </w:footnote>
  <w:footnote w:type="continuationSeparator" w:id="0">
    <w:p w:rsidR="002D136B" w:rsidRDefault="002D136B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2317"/>
    <w:rsid w:val="00013467"/>
    <w:rsid w:val="000142E8"/>
    <w:rsid w:val="000153DE"/>
    <w:rsid w:val="00015EB8"/>
    <w:rsid w:val="000160F3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591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1D23"/>
    <w:rsid w:val="000A3887"/>
    <w:rsid w:val="000A535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3EB0"/>
    <w:rsid w:val="000C7824"/>
    <w:rsid w:val="000D0C06"/>
    <w:rsid w:val="000D1E0C"/>
    <w:rsid w:val="000D2597"/>
    <w:rsid w:val="000D68AA"/>
    <w:rsid w:val="000E22C0"/>
    <w:rsid w:val="000E4A70"/>
    <w:rsid w:val="000E7324"/>
    <w:rsid w:val="000F2181"/>
    <w:rsid w:val="000F2626"/>
    <w:rsid w:val="000F3368"/>
    <w:rsid w:val="000F658D"/>
    <w:rsid w:val="000F794E"/>
    <w:rsid w:val="001003B1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088B"/>
    <w:rsid w:val="00122830"/>
    <w:rsid w:val="001228D2"/>
    <w:rsid w:val="001258A5"/>
    <w:rsid w:val="00125BE6"/>
    <w:rsid w:val="001266EA"/>
    <w:rsid w:val="00133102"/>
    <w:rsid w:val="00133381"/>
    <w:rsid w:val="00134E79"/>
    <w:rsid w:val="001364E4"/>
    <w:rsid w:val="0013713F"/>
    <w:rsid w:val="00141E50"/>
    <w:rsid w:val="00141EF9"/>
    <w:rsid w:val="00143EB9"/>
    <w:rsid w:val="00145E50"/>
    <w:rsid w:val="00145E70"/>
    <w:rsid w:val="00147D8E"/>
    <w:rsid w:val="00150939"/>
    <w:rsid w:val="00150F9A"/>
    <w:rsid w:val="001516A1"/>
    <w:rsid w:val="00153BE9"/>
    <w:rsid w:val="0015703C"/>
    <w:rsid w:val="0015755C"/>
    <w:rsid w:val="00157C66"/>
    <w:rsid w:val="00157D93"/>
    <w:rsid w:val="00157E54"/>
    <w:rsid w:val="00160333"/>
    <w:rsid w:val="00160985"/>
    <w:rsid w:val="001615E5"/>
    <w:rsid w:val="001617AB"/>
    <w:rsid w:val="0016440A"/>
    <w:rsid w:val="00165BB1"/>
    <w:rsid w:val="0017068F"/>
    <w:rsid w:val="001707B9"/>
    <w:rsid w:val="0017154C"/>
    <w:rsid w:val="00174E40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9D2"/>
    <w:rsid w:val="001A7A9D"/>
    <w:rsid w:val="001B0A0C"/>
    <w:rsid w:val="001B0DBF"/>
    <w:rsid w:val="001B176B"/>
    <w:rsid w:val="001B2900"/>
    <w:rsid w:val="001B359E"/>
    <w:rsid w:val="001B3E29"/>
    <w:rsid w:val="001B6821"/>
    <w:rsid w:val="001C256B"/>
    <w:rsid w:val="001C3FC3"/>
    <w:rsid w:val="001C411A"/>
    <w:rsid w:val="001C50A0"/>
    <w:rsid w:val="001C7C0C"/>
    <w:rsid w:val="001D0929"/>
    <w:rsid w:val="001D2432"/>
    <w:rsid w:val="001D251A"/>
    <w:rsid w:val="001D5574"/>
    <w:rsid w:val="001D781C"/>
    <w:rsid w:val="001E17DF"/>
    <w:rsid w:val="001E213A"/>
    <w:rsid w:val="001E35A3"/>
    <w:rsid w:val="001E35F0"/>
    <w:rsid w:val="001E5F2D"/>
    <w:rsid w:val="001E7C91"/>
    <w:rsid w:val="001E7CB6"/>
    <w:rsid w:val="001F3A24"/>
    <w:rsid w:val="001F591E"/>
    <w:rsid w:val="001F6138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203D4"/>
    <w:rsid w:val="00220E5D"/>
    <w:rsid w:val="002219D7"/>
    <w:rsid w:val="0022317D"/>
    <w:rsid w:val="00224549"/>
    <w:rsid w:val="00225C75"/>
    <w:rsid w:val="00226C82"/>
    <w:rsid w:val="0022768B"/>
    <w:rsid w:val="00227FF6"/>
    <w:rsid w:val="00231583"/>
    <w:rsid w:val="0023176E"/>
    <w:rsid w:val="00232D99"/>
    <w:rsid w:val="002335A1"/>
    <w:rsid w:val="0023474E"/>
    <w:rsid w:val="00235F52"/>
    <w:rsid w:val="002365E3"/>
    <w:rsid w:val="00240104"/>
    <w:rsid w:val="002415A6"/>
    <w:rsid w:val="00246D3D"/>
    <w:rsid w:val="00253FE1"/>
    <w:rsid w:val="002554F6"/>
    <w:rsid w:val="00255CAA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0F4"/>
    <w:rsid w:val="00272AF7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1F"/>
    <w:rsid w:val="00280AF3"/>
    <w:rsid w:val="00281326"/>
    <w:rsid w:val="00284464"/>
    <w:rsid w:val="00287CFF"/>
    <w:rsid w:val="002902DA"/>
    <w:rsid w:val="00291511"/>
    <w:rsid w:val="00291FC6"/>
    <w:rsid w:val="00292168"/>
    <w:rsid w:val="00293AE9"/>
    <w:rsid w:val="00293BCE"/>
    <w:rsid w:val="0029486E"/>
    <w:rsid w:val="00294EDB"/>
    <w:rsid w:val="002955D4"/>
    <w:rsid w:val="00295BA3"/>
    <w:rsid w:val="0029611A"/>
    <w:rsid w:val="002969E6"/>
    <w:rsid w:val="00296E45"/>
    <w:rsid w:val="00297886"/>
    <w:rsid w:val="002A0CCE"/>
    <w:rsid w:val="002A213F"/>
    <w:rsid w:val="002A2A09"/>
    <w:rsid w:val="002A2EDD"/>
    <w:rsid w:val="002A4640"/>
    <w:rsid w:val="002A52B0"/>
    <w:rsid w:val="002A5E73"/>
    <w:rsid w:val="002A7C4F"/>
    <w:rsid w:val="002B2D74"/>
    <w:rsid w:val="002B6CBF"/>
    <w:rsid w:val="002B73B6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36B"/>
    <w:rsid w:val="002D1D4C"/>
    <w:rsid w:val="002D2EA2"/>
    <w:rsid w:val="002D3055"/>
    <w:rsid w:val="002D3C71"/>
    <w:rsid w:val="002D3DAF"/>
    <w:rsid w:val="002D5879"/>
    <w:rsid w:val="002D5A0A"/>
    <w:rsid w:val="002D680F"/>
    <w:rsid w:val="002D6EE4"/>
    <w:rsid w:val="002D7926"/>
    <w:rsid w:val="002E01B5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102"/>
    <w:rsid w:val="00317A7D"/>
    <w:rsid w:val="00317BAD"/>
    <w:rsid w:val="003219AF"/>
    <w:rsid w:val="003229C4"/>
    <w:rsid w:val="00322B1D"/>
    <w:rsid w:val="003231F2"/>
    <w:rsid w:val="00324880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25E8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6879"/>
    <w:rsid w:val="00397B5E"/>
    <w:rsid w:val="003A0FDF"/>
    <w:rsid w:val="003A1604"/>
    <w:rsid w:val="003A2E75"/>
    <w:rsid w:val="003A324B"/>
    <w:rsid w:val="003A54EA"/>
    <w:rsid w:val="003A5922"/>
    <w:rsid w:val="003B14BE"/>
    <w:rsid w:val="003B1B03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4599"/>
    <w:rsid w:val="003C4A6D"/>
    <w:rsid w:val="003C6895"/>
    <w:rsid w:val="003C745E"/>
    <w:rsid w:val="003C77DB"/>
    <w:rsid w:val="003C7CA4"/>
    <w:rsid w:val="003D03C1"/>
    <w:rsid w:val="003D08D8"/>
    <w:rsid w:val="003D0B42"/>
    <w:rsid w:val="003D2C4D"/>
    <w:rsid w:val="003D4F6D"/>
    <w:rsid w:val="003D500C"/>
    <w:rsid w:val="003D53ED"/>
    <w:rsid w:val="003D5F21"/>
    <w:rsid w:val="003D6ACB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200AC"/>
    <w:rsid w:val="00421A72"/>
    <w:rsid w:val="0042262F"/>
    <w:rsid w:val="00423C22"/>
    <w:rsid w:val="004240E1"/>
    <w:rsid w:val="0042511C"/>
    <w:rsid w:val="00426929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4A65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127"/>
    <w:rsid w:val="00470358"/>
    <w:rsid w:val="00472050"/>
    <w:rsid w:val="004749D9"/>
    <w:rsid w:val="00474DD7"/>
    <w:rsid w:val="00475212"/>
    <w:rsid w:val="004757E7"/>
    <w:rsid w:val="0047719C"/>
    <w:rsid w:val="0048112B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1E04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A00"/>
    <w:rsid w:val="004A5B16"/>
    <w:rsid w:val="004A6996"/>
    <w:rsid w:val="004A6FF3"/>
    <w:rsid w:val="004A7E02"/>
    <w:rsid w:val="004B173C"/>
    <w:rsid w:val="004B1D5E"/>
    <w:rsid w:val="004B2BD1"/>
    <w:rsid w:val="004B3459"/>
    <w:rsid w:val="004B5926"/>
    <w:rsid w:val="004B5DCE"/>
    <w:rsid w:val="004B625C"/>
    <w:rsid w:val="004C0D33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100F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40B7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4D67"/>
    <w:rsid w:val="00525646"/>
    <w:rsid w:val="00525992"/>
    <w:rsid w:val="0052663B"/>
    <w:rsid w:val="00530825"/>
    <w:rsid w:val="005319B6"/>
    <w:rsid w:val="00532821"/>
    <w:rsid w:val="00533D27"/>
    <w:rsid w:val="00535CE2"/>
    <w:rsid w:val="00540969"/>
    <w:rsid w:val="00540ACA"/>
    <w:rsid w:val="00541564"/>
    <w:rsid w:val="005418F4"/>
    <w:rsid w:val="00542A9F"/>
    <w:rsid w:val="0054745F"/>
    <w:rsid w:val="00551C3C"/>
    <w:rsid w:val="005570FF"/>
    <w:rsid w:val="005648AF"/>
    <w:rsid w:val="0056653A"/>
    <w:rsid w:val="00567458"/>
    <w:rsid w:val="00567621"/>
    <w:rsid w:val="00567A14"/>
    <w:rsid w:val="00570A5E"/>
    <w:rsid w:val="00572BF0"/>
    <w:rsid w:val="005741AB"/>
    <w:rsid w:val="005774A9"/>
    <w:rsid w:val="0058059E"/>
    <w:rsid w:val="00580D3B"/>
    <w:rsid w:val="00580E3D"/>
    <w:rsid w:val="0058100C"/>
    <w:rsid w:val="005824C0"/>
    <w:rsid w:val="0058334C"/>
    <w:rsid w:val="00590EDA"/>
    <w:rsid w:val="005912FD"/>
    <w:rsid w:val="00592783"/>
    <w:rsid w:val="00593771"/>
    <w:rsid w:val="00594EB8"/>
    <w:rsid w:val="00595D99"/>
    <w:rsid w:val="005966A9"/>
    <w:rsid w:val="00597C15"/>
    <w:rsid w:val="005A374D"/>
    <w:rsid w:val="005A492C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217"/>
    <w:rsid w:val="005D75BD"/>
    <w:rsid w:val="005D78D1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2359B"/>
    <w:rsid w:val="00630ECA"/>
    <w:rsid w:val="00631DA3"/>
    <w:rsid w:val="00631F14"/>
    <w:rsid w:val="00632711"/>
    <w:rsid w:val="00633843"/>
    <w:rsid w:val="0063548F"/>
    <w:rsid w:val="00635B64"/>
    <w:rsid w:val="006360FC"/>
    <w:rsid w:val="006362DA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3FE"/>
    <w:rsid w:val="0067148E"/>
    <w:rsid w:val="006722B1"/>
    <w:rsid w:val="00672CC1"/>
    <w:rsid w:val="00674020"/>
    <w:rsid w:val="0067504D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4D09"/>
    <w:rsid w:val="006A71D1"/>
    <w:rsid w:val="006B31C3"/>
    <w:rsid w:val="006B44E9"/>
    <w:rsid w:val="006B5239"/>
    <w:rsid w:val="006B52FB"/>
    <w:rsid w:val="006B6341"/>
    <w:rsid w:val="006B70A0"/>
    <w:rsid w:val="006C0F35"/>
    <w:rsid w:val="006C2950"/>
    <w:rsid w:val="006C2C68"/>
    <w:rsid w:val="006D02F5"/>
    <w:rsid w:val="006D2C78"/>
    <w:rsid w:val="006D3533"/>
    <w:rsid w:val="006D3A82"/>
    <w:rsid w:val="006D473E"/>
    <w:rsid w:val="006D5F37"/>
    <w:rsid w:val="006E13BF"/>
    <w:rsid w:val="006E1A32"/>
    <w:rsid w:val="006E1BC2"/>
    <w:rsid w:val="006E1C06"/>
    <w:rsid w:val="006E1E5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D8A"/>
    <w:rsid w:val="00797CB9"/>
    <w:rsid w:val="007A00C4"/>
    <w:rsid w:val="007A07D7"/>
    <w:rsid w:val="007A0BCD"/>
    <w:rsid w:val="007A1F81"/>
    <w:rsid w:val="007A2031"/>
    <w:rsid w:val="007A3499"/>
    <w:rsid w:val="007A3B4B"/>
    <w:rsid w:val="007A4D2E"/>
    <w:rsid w:val="007B01F3"/>
    <w:rsid w:val="007B23D1"/>
    <w:rsid w:val="007B42A8"/>
    <w:rsid w:val="007B44A2"/>
    <w:rsid w:val="007B4B45"/>
    <w:rsid w:val="007B52B5"/>
    <w:rsid w:val="007B6EEC"/>
    <w:rsid w:val="007C2B6D"/>
    <w:rsid w:val="007C3213"/>
    <w:rsid w:val="007C3A15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4014"/>
    <w:rsid w:val="007F407C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5408"/>
    <w:rsid w:val="008307DB"/>
    <w:rsid w:val="008317CA"/>
    <w:rsid w:val="00831EF6"/>
    <w:rsid w:val="008326F2"/>
    <w:rsid w:val="00832B1F"/>
    <w:rsid w:val="0083475B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C0D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AEA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1BF0"/>
    <w:rsid w:val="00882BA7"/>
    <w:rsid w:val="00885217"/>
    <w:rsid w:val="0088696E"/>
    <w:rsid w:val="00887580"/>
    <w:rsid w:val="00887CFA"/>
    <w:rsid w:val="00890EA7"/>
    <w:rsid w:val="00892E44"/>
    <w:rsid w:val="00893CB8"/>
    <w:rsid w:val="008940A6"/>
    <w:rsid w:val="008959FC"/>
    <w:rsid w:val="00895C05"/>
    <w:rsid w:val="00896DB6"/>
    <w:rsid w:val="008A02E1"/>
    <w:rsid w:val="008A0BAC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77A8"/>
    <w:rsid w:val="008C023F"/>
    <w:rsid w:val="008C1CB2"/>
    <w:rsid w:val="008C22D6"/>
    <w:rsid w:val="008C26D0"/>
    <w:rsid w:val="008C2E25"/>
    <w:rsid w:val="008C31C4"/>
    <w:rsid w:val="008C3718"/>
    <w:rsid w:val="008C3EDC"/>
    <w:rsid w:val="008C4E83"/>
    <w:rsid w:val="008C5926"/>
    <w:rsid w:val="008C5DC4"/>
    <w:rsid w:val="008C686B"/>
    <w:rsid w:val="008D134C"/>
    <w:rsid w:val="008D323C"/>
    <w:rsid w:val="008D3290"/>
    <w:rsid w:val="008D51C8"/>
    <w:rsid w:val="008D62C2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0DC2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5CC7"/>
    <w:rsid w:val="009459BF"/>
    <w:rsid w:val="009477D6"/>
    <w:rsid w:val="0095007C"/>
    <w:rsid w:val="00950B71"/>
    <w:rsid w:val="00952551"/>
    <w:rsid w:val="00952A2B"/>
    <w:rsid w:val="00953113"/>
    <w:rsid w:val="00953140"/>
    <w:rsid w:val="009569AE"/>
    <w:rsid w:val="00956B9C"/>
    <w:rsid w:val="00957E9E"/>
    <w:rsid w:val="00960290"/>
    <w:rsid w:val="0096297C"/>
    <w:rsid w:val="00963CEC"/>
    <w:rsid w:val="00963E75"/>
    <w:rsid w:val="009643E9"/>
    <w:rsid w:val="009657EE"/>
    <w:rsid w:val="0096752F"/>
    <w:rsid w:val="00970790"/>
    <w:rsid w:val="00973C20"/>
    <w:rsid w:val="00975128"/>
    <w:rsid w:val="00981A54"/>
    <w:rsid w:val="00984761"/>
    <w:rsid w:val="00987853"/>
    <w:rsid w:val="009900A6"/>
    <w:rsid w:val="009921FD"/>
    <w:rsid w:val="009924F7"/>
    <w:rsid w:val="00992ABF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11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2C"/>
    <w:rsid w:val="009D4947"/>
    <w:rsid w:val="009D5124"/>
    <w:rsid w:val="009D6757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AD0"/>
    <w:rsid w:val="00A12D01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52EC"/>
    <w:rsid w:val="00A453A4"/>
    <w:rsid w:val="00A46F6A"/>
    <w:rsid w:val="00A47A6C"/>
    <w:rsid w:val="00A47CCB"/>
    <w:rsid w:val="00A518EC"/>
    <w:rsid w:val="00A51B78"/>
    <w:rsid w:val="00A53A3D"/>
    <w:rsid w:val="00A568AD"/>
    <w:rsid w:val="00A56DEA"/>
    <w:rsid w:val="00A57DB1"/>
    <w:rsid w:val="00A616B8"/>
    <w:rsid w:val="00A636EF"/>
    <w:rsid w:val="00A641AA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A151D"/>
    <w:rsid w:val="00AA1DBF"/>
    <w:rsid w:val="00AA39F6"/>
    <w:rsid w:val="00AA4C44"/>
    <w:rsid w:val="00AA71C9"/>
    <w:rsid w:val="00AA7E94"/>
    <w:rsid w:val="00AB0ABD"/>
    <w:rsid w:val="00AB407B"/>
    <w:rsid w:val="00AB5A66"/>
    <w:rsid w:val="00AC2008"/>
    <w:rsid w:val="00AC2270"/>
    <w:rsid w:val="00AC3D1C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DB4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4AB6"/>
    <w:rsid w:val="00B46D90"/>
    <w:rsid w:val="00B46E96"/>
    <w:rsid w:val="00B50C05"/>
    <w:rsid w:val="00B51FEB"/>
    <w:rsid w:val="00B54EFE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DED"/>
    <w:rsid w:val="00B83C34"/>
    <w:rsid w:val="00B85692"/>
    <w:rsid w:val="00B922B7"/>
    <w:rsid w:val="00B92F0C"/>
    <w:rsid w:val="00B94B14"/>
    <w:rsid w:val="00B94B19"/>
    <w:rsid w:val="00B94BCC"/>
    <w:rsid w:val="00B963EE"/>
    <w:rsid w:val="00B96466"/>
    <w:rsid w:val="00B96B80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4C6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C2C"/>
    <w:rsid w:val="00C26388"/>
    <w:rsid w:val="00C26546"/>
    <w:rsid w:val="00C27C8E"/>
    <w:rsid w:val="00C308DA"/>
    <w:rsid w:val="00C31F91"/>
    <w:rsid w:val="00C32A06"/>
    <w:rsid w:val="00C35D05"/>
    <w:rsid w:val="00C36488"/>
    <w:rsid w:val="00C36BE1"/>
    <w:rsid w:val="00C36C5F"/>
    <w:rsid w:val="00C410B3"/>
    <w:rsid w:val="00C41ECD"/>
    <w:rsid w:val="00C43623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649"/>
    <w:rsid w:val="00C869FE"/>
    <w:rsid w:val="00C86C21"/>
    <w:rsid w:val="00C9449C"/>
    <w:rsid w:val="00C96BA4"/>
    <w:rsid w:val="00C979A0"/>
    <w:rsid w:val="00CA0DC4"/>
    <w:rsid w:val="00CA17CD"/>
    <w:rsid w:val="00CA1911"/>
    <w:rsid w:val="00CA2DD2"/>
    <w:rsid w:val="00CA3988"/>
    <w:rsid w:val="00CA6B85"/>
    <w:rsid w:val="00CB041A"/>
    <w:rsid w:val="00CB1210"/>
    <w:rsid w:val="00CB3EA9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D017E"/>
    <w:rsid w:val="00CD0567"/>
    <w:rsid w:val="00CD0A69"/>
    <w:rsid w:val="00CD178A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CF6693"/>
    <w:rsid w:val="00D0026E"/>
    <w:rsid w:val="00D0032A"/>
    <w:rsid w:val="00D04712"/>
    <w:rsid w:val="00D05E45"/>
    <w:rsid w:val="00D10858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1BF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62237"/>
    <w:rsid w:val="00D62FE8"/>
    <w:rsid w:val="00D63822"/>
    <w:rsid w:val="00D649CA"/>
    <w:rsid w:val="00D65252"/>
    <w:rsid w:val="00D660CD"/>
    <w:rsid w:val="00D662B9"/>
    <w:rsid w:val="00D66D46"/>
    <w:rsid w:val="00D673ED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9623B"/>
    <w:rsid w:val="00DA166E"/>
    <w:rsid w:val="00DA180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B31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836E0"/>
    <w:rsid w:val="00E850DC"/>
    <w:rsid w:val="00E857F3"/>
    <w:rsid w:val="00E85F4A"/>
    <w:rsid w:val="00E860E7"/>
    <w:rsid w:val="00E863AD"/>
    <w:rsid w:val="00E87D77"/>
    <w:rsid w:val="00E87E09"/>
    <w:rsid w:val="00E91A4E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772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7295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C12"/>
    <w:rsid w:val="00F1202B"/>
    <w:rsid w:val="00F136EA"/>
    <w:rsid w:val="00F16A93"/>
    <w:rsid w:val="00F17339"/>
    <w:rsid w:val="00F22837"/>
    <w:rsid w:val="00F230C4"/>
    <w:rsid w:val="00F24B9F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0A0A"/>
    <w:rsid w:val="00F418EA"/>
    <w:rsid w:val="00F43257"/>
    <w:rsid w:val="00F43423"/>
    <w:rsid w:val="00F45F8A"/>
    <w:rsid w:val="00F466F8"/>
    <w:rsid w:val="00F5173A"/>
    <w:rsid w:val="00F542F7"/>
    <w:rsid w:val="00F553B1"/>
    <w:rsid w:val="00F555E9"/>
    <w:rsid w:val="00F56380"/>
    <w:rsid w:val="00F56805"/>
    <w:rsid w:val="00F579A3"/>
    <w:rsid w:val="00F57FC1"/>
    <w:rsid w:val="00F62661"/>
    <w:rsid w:val="00F66F9B"/>
    <w:rsid w:val="00F67764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268E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D52A6"/>
    <w:rsid w:val="00FE078B"/>
    <w:rsid w:val="00FE328C"/>
    <w:rsid w:val="00FE3BC2"/>
    <w:rsid w:val="00FE4A28"/>
    <w:rsid w:val="00FE5D94"/>
    <w:rsid w:val="00FF1BC6"/>
    <w:rsid w:val="00FF3424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B9335"/>
  <w15:docId w15:val="{1212232C-B93A-4DC7-98E3-A877A3F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64F59-D3DC-45F3-B9A6-4FF752E70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Ionela Cristina Ivascu</cp:lastModifiedBy>
  <cp:revision>3</cp:revision>
  <dcterms:created xsi:type="dcterms:W3CDTF">2019-01-28T13:18:00Z</dcterms:created>
  <dcterms:modified xsi:type="dcterms:W3CDTF">2019-01-28T13:27:00Z</dcterms:modified>
</cp:coreProperties>
</file>